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9F" w:rsidRPr="00C07D9F" w:rsidRDefault="00C07D9F" w:rsidP="00C07D9F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proofErr w:type="spellStart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>Visite</w:t>
      </w:r>
      <w:proofErr w:type="spellEnd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la </w:t>
      </w:r>
      <w:proofErr w:type="spellStart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>directrice</w:t>
      </w:r>
      <w:proofErr w:type="spellEnd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u Centre </w:t>
      </w:r>
      <w:proofErr w:type="spellStart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>d'Activités</w:t>
      </w:r>
      <w:proofErr w:type="spellEnd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Francophones à </w:t>
      </w:r>
      <w:proofErr w:type="spellStart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>Benha</w:t>
      </w:r>
      <w:proofErr w:type="spellEnd"/>
      <w:r w:rsidRPr="00C07D9F">
        <w:rPr>
          <w:rFonts w:asciiTheme="majorBidi" w:hAnsiTheme="majorBidi" w:cstheme="majorBidi"/>
          <w:b/>
          <w:bCs/>
          <w:sz w:val="40"/>
          <w:szCs w:val="40"/>
          <w:lang w:bidi="ar-EG"/>
        </w:rPr>
        <w:t>.</w:t>
      </w:r>
    </w:p>
    <w:p w:rsidR="00C7252A" w:rsidRPr="00C07D9F" w:rsidRDefault="00C7252A" w:rsidP="00C07D9F">
      <w:pPr>
        <w:bidi w:val="0"/>
        <w:jc w:val="both"/>
        <w:rPr>
          <w:rFonts w:asciiTheme="majorBidi" w:hAnsiTheme="majorBidi" w:cstheme="majorBidi"/>
          <w:b/>
          <w:bCs/>
          <w:sz w:val="2"/>
          <w:szCs w:val="2"/>
          <w:lang w:bidi="ar-EG"/>
        </w:rPr>
      </w:pPr>
      <w:bookmarkStart w:id="0" w:name="_GoBack"/>
      <w:bookmarkEnd w:id="0"/>
    </w:p>
    <w:p w:rsidR="005E7C24" w:rsidRPr="00C07D9F" w:rsidRDefault="005E7C24" w:rsidP="00C7252A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2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C07D9F" w:rsidRPr="00C07D9F" w:rsidRDefault="00C7252A" w:rsidP="00C07D9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C07D9F">
        <w:rPr>
          <w:rFonts w:asciiTheme="majorBidi" w:hAnsiTheme="majorBidi" w:cstheme="majorBidi"/>
          <w:noProof/>
          <w:sz w:val="288"/>
          <w:szCs w:val="288"/>
          <w:rtl/>
        </w:rPr>
        <w:drawing>
          <wp:anchor distT="0" distB="0" distL="114300" distR="114300" simplePos="0" relativeHeight="251658240" behindDoc="1" locked="0" layoutInCell="1" allowOverlap="1" wp14:anchorId="07CAB5FC" wp14:editId="06B445AA">
            <wp:simplePos x="0" y="0"/>
            <wp:positionH relativeFrom="margin">
              <wp:align>right</wp:align>
            </wp:positionH>
            <wp:positionV relativeFrom="margin">
              <wp:posOffset>1216660</wp:posOffset>
            </wp:positionV>
            <wp:extent cx="1570990" cy="12287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 cadre de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olitiqu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l'ouvertur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sur le monde et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tendanc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ver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l'internationalisatio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sous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résidenc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le Centr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'activité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francophon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"CAF" au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Secteur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l'Approch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ulturell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Bibliothèqu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'Alexandri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herch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faire un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rotocol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vec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un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essayag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'établir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artenariat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urables pour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réaliser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communication, un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échang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intellectuell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ulturell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basé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sur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l'utilisatio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l'expertis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artagé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a formation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étudiant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et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réatio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efficacité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événement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ulturel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ifférent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entr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nçu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améliorer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soutenir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résenc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francophoni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Egypt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afi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qu'il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evienn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un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entr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pour la promotion de la culture  francophone et de la diffusion de la langue et de la cultur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français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travers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réatio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'un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entr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xial qui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fonctionn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uvrir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activité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francophon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qui s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roduisent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niveau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national, et un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réseau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soutie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régional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international de la Francophonie et d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partenariat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vec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entr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bibliothèqu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des institutions francophon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fournissant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soutie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ulturel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éducatif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intellectuel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iver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organism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francophon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Egypt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il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organis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nombreus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activité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nférenc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ébat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des ateliers et des rencontr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ulturell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scientifiqu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ifférent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un lieu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nvenabl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ivers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réunion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sont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organisé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sall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francophone au Centre des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conférences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Bibliothèqu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C07D9F" w:rsidRPr="00C07D9F">
        <w:rPr>
          <w:rFonts w:asciiTheme="majorBidi" w:hAnsiTheme="majorBidi" w:cstheme="majorBidi"/>
          <w:sz w:val="32"/>
          <w:szCs w:val="32"/>
          <w:lang w:bidi="ar-EG"/>
        </w:rPr>
        <w:t>d'Alexandrie</w:t>
      </w:r>
      <w:proofErr w:type="spellEnd"/>
      <w:r w:rsidR="00C07D9F" w:rsidRPr="00C07D9F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07D9F" w:rsidRPr="00C07D9F" w:rsidRDefault="00C07D9F" w:rsidP="00C07D9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Et Sou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égid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ibliothèqu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'Alexandri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travaill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diffuser la science et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onnaissanc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onstruisant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ont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urables de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lastRenderedPageBreak/>
        <w:t>coopératio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uctueus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le Centr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'activité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ancophon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"CAF" au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Secteu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Approch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ulturell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ibliothèqu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'Alexandri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qui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avait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réé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23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mai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2013 à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ibliothèqu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'Alexandri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travaill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afi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omouvoi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a langue et la cultur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ançais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francophone aux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niveaux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national et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régional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il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vise à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aborde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s section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ancophon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aculté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universitair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entr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angu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ux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égyptienn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il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ontribu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aider l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étudiant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la fin d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vacanc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anné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universitair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 cadre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s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activité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aveu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la langu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ançais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des cultur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ancophon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ont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 Centr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herch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également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faire un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otocol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vec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accueilli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étudiant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ofesseur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ibliothèqu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'Alexandri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spécialist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ancophon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et le Centre d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angu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à travers le travail des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ifférent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group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formation pour la communication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intellectuell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ulturell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et l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éveloppement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atiqu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la langue et de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ittératur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ançaise</w:t>
      </w:r>
      <w:proofErr w:type="spellEnd"/>
      <w:r w:rsidRPr="00C07D9F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07D9F" w:rsidRPr="00C07D9F" w:rsidRDefault="00C07D9F" w:rsidP="00C07D9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réunio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fait l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undi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28/12/2015 à 11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heur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sous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ésidenc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ésenc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/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Marwa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El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Sah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irectric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u Centr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'activité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rancophone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"CAF" au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Secteu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Approch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ulturell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à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ibliothèqu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'Alexandri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Mm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/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Fate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Kharboush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général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u Bureau du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/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Ihab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Mamdouh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Abdelfattah, Au bureau du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ontexte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parler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l'accord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sur les aspects de la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C07D9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C07D9F">
        <w:rPr>
          <w:rFonts w:asciiTheme="majorBidi" w:hAnsiTheme="majorBidi" w:cstheme="majorBidi"/>
          <w:sz w:val="32"/>
          <w:szCs w:val="32"/>
          <w:lang w:bidi="ar-EG"/>
        </w:rPr>
        <w:t>conjointe</w:t>
      </w:r>
      <w:proofErr w:type="spellEnd"/>
      <w:r w:rsidRPr="00C07D9F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C07D9F" w:rsidRPr="00C07D9F" w:rsidRDefault="00C07D9F" w:rsidP="00C07D9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741A87" w:rsidRPr="00C07D9F" w:rsidRDefault="00741A87" w:rsidP="00E8278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sectPr w:rsidR="00741A87" w:rsidRPr="00C07D9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81" w:rsidRDefault="00E81381" w:rsidP="00683527">
      <w:pPr>
        <w:spacing w:after="0" w:line="240" w:lineRule="auto"/>
      </w:pPr>
      <w:r>
        <w:separator/>
      </w:r>
    </w:p>
  </w:endnote>
  <w:endnote w:type="continuationSeparator" w:id="0">
    <w:p w:rsidR="00E81381" w:rsidRDefault="00E8138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81" w:rsidRDefault="00E81381" w:rsidP="00683527">
      <w:pPr>
        <w:spacing w:after="0" w:line="240" w:lineRule="auto"/>
      </w:pPr>
      <w:r>
        <w:separator/>
      </w:r>
    </w:p>
  </w:footnote>
  <w:footnote w:type="continuationSeparator" w:id="0">
    <w:p w:rsidR="00E81381" w:rsidRDefault="00E8138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6"/>
      <w:gridCol w:w="3394"/>
      <w:gridCol w:w="3086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Les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de</w:t>
          </w:r>
        </w:p>
        <w:p w:rsidR="005E7C24" w:rsidRPr="00B35FA2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5E7C24" w:rsidRDefault="00C07D9F" w:rsidP="00C07D9F">
          <w:pPr>
            <w:pStyle w:val="Header"/>
            <w:bidi w:val="0"/>
            <w:rPr>
              <w:rFonts w:asciiTheme="majorBidi" w:hAnsiTheme="majorBidi" w:cstheme="majorBidi"/>
              <w:noProof/>
              <w:lang w:bidi="ar-EG"/>
            </w:rPr>
          </w:pPr>
          <w:r w:rsidRPr="00C07D9F">
            <w:rPr>
              <w:rFonts w:asciiTheme="majorBidi" w:hAnsiTheme="majorBidi" w:cstheme="majorBidi"/>
              <w:noProof/>
              <w:lang w:bidi="ar-EG"/>
            </w:rPr>
            <w:t>jeudi</w:t>
          </w:r>
          <w:r w:rsidR="005E7C24" w:rsidRPr="005E7C24">
            <w:rPr>
              <w:rFonts w:asciiTheme="majorBidi" w:hAnsiTheme="majorBidi" w:cstheme="majorBidi"/>
              <w:noProof/>
              <w:lang w:bidi="ar-EG"/>
            </w:rPr>
            <w:t>:</w:t>
          </w:r>
          <w:r>
            <w:rPr>
              <w:rFonts w:asciiTheme="majorBidi" w:hAnsiTheme="majorBidi" w:cstheme="majorBidi"/>
              <w:noProof/>
              <w:lang w:bidi="ar-EG"/>
            </w:rPr>
            <w:t>31</w:t>
          </w:r>
          <w:r w:rsidR="005E7C24" w:rsidRPr="005E7C24">
            <w:rPr>
              <w:rFonts w:asciiTheme="majorBidi" w:hAnsiTheme="majorBidi" w:cstheme="majorBidi"/>
              <w:noProof/>
              <w:lang w:bidi="ar-EG"/>
            </w:rPr>
            <w:t>/12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AB3"/>
    <w:multiLevelType w:val="multilevel"/>
    <w:tmpl w:val="E40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35CB0"/>
    <w:multiLevelType w:val="multilevel"/>
    <w:tmpl w:val="363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4779"/>
    <w:multiLevelType w:val="multilevel"/>
    <w:tmpl w:val="3CC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B04AF"/>
    <w:multiLevelType w:val="multilevel"/>
    <w:tmpl w:val="C6C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6164"/>
    <w:multiLevelType w:val="multilevel"/>
    <w:tmpl w:val="E9E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1305D"/>
    <w:multiLevelType w:val="multilevel"/>
    <w:tmpl w:val="16B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8179D"/>
    <w:multiLevelType w:val="multilevel"/>
    <w:tmpl w:val="231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62C17"/>
    <w:multiLevelType w:val="multilevel"/>
    <w:tmpl w:val="617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CFB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60B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24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D9F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5D2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52A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381"/>
    <w:rsid w:val="00E816EA"/>
    <w:rsid w:val="00E817B6"/>
    <w:rsid w:val="00E81963"/>
    <w:rsid w:val="00E82788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52B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34E4-5C45-43C0-A012-B3FA6CC7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5</cp:revision>
  <cp:lastPrinted>2015-12-11T22:58:00Z</cp:lastPrinted>
  <dcterms:created xsi:type="dcterms:W3CDTF">2015-12-28T20:46:00Z</dcterms:created>
  <dcterms:modified xsi:type="dcterms:W3CDTF">2015-12-31T19:33:00Z</dcterms:modified>
</cp:coreProperties>
</file>